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15D04928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B060D4E" w:rsidR="005963E6" w:rsidRPr="005963E6" w:rsidRDefault="006D2B49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69F0696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35B5C4F2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4F7DB386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2722E210" w:rsidR="005963E6" w:rsidRPr="005963E6" w:rsidRDefault="006D2B49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5DE062F1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331A0181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11F75600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01968127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7EF8F5D2" w:rsidR="005963E6" w:rsidRPr="005963E6" w:rsidRDefault="006D2B49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161DD6C3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71908CDD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277902B3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03667293" w:rsidR="005963E6" w:rsidRPr="005963E6" w:rsidRDefault="006D2B49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FECECEF" w:rsidR="005963E6" w:rsidRPr="005963E6" w:rsidRDefault="006D2B49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220DDB9C" w:rsidR="005963E6" w:rsidRPr="005963E6" w:rsidRDefault="006D2B49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4FFE3CC" w:rsidR="005963E6" w:rsidRPr="005963E6" w:rsidRDefault="006D2B49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7777777" w:rsidR="00E81367" w:rsidRP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lastRenderedPageBreak/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40297C00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77B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0BF7C783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77B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314A086E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77B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69E27F25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. В еще одной константе – «</w:t>
      </w: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 – содержится количество смен поколений. 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задается начальная конфигурация игрового поля. В данном случае создается фигу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7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нтамино, которая стабилизируется в течении 1103 поколений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>» выполняется в цикле, длительность которого была задана в константе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2739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31348D01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73113" w14:textId="77777777" w:rsidR="003B48E3" w:rsidRDefault="003B48E3" w:rsidP="003B48E3">
      <w:pPr>
        <w:keepNext/>
        <w:spacing w:after="0" w:line="360" w:lineRule="auto"/>
        <w:jc w:val="center"/>
      </w:pPr>
      <w:r w:rsidRPr="008273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362BC" wp14:editId="691FA12F">
            <wp:extent cx="5934903" cy="338184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5C193258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77B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5679E7C5" w14:textId="533B8BB1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выполнения программы с помощью стандартной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0285F34" w14:textId="55C9FFA8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нсоли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77B2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877B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B2A">
        <w:rPr>
          <w:rFonts w:ascii="Times New Roman" w:hAnsi="Times New Roman" w:cs="Times New Roman"/>
          <w:sz w:val="28"/>
          <w:szCs w:val="28"/>
        </w:rPr>
        <w:t>.</w:t>
      </w:r>
    </w:p>
    <w:p w14:paraId="4161BDA7" w14:textId="2F6558D4" w:rsidR="00877B2A" w:rsidRDefault="00877B2A" w:rsidP="00877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редставлен листинг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77777777" w:rsidR="00877B2A" w:rsidRDefault="00877B2A" w:rsidP="00877B2A">
      <w:pPr>
        <w:keepNext/>
        <w:spacing w:after="0" w:line="360" w:lineRule="auto"/>
        <w:jc w:val="center"/>
      </w:pPr>
      <w:r w:rsidRPr="00877B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E8317" wp14:editId="1267B3B1">
            <wp:extent cx="5487166" cy="20957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341E4F78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77B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2EB56F5A" w14:textId="58E08D5F" w:rsidR="00877B2A" w:rsidRDefault="00877B2A" w:rsidP="00675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Размер поля – 10 на 10</w:t>
      </w:r>
      <w:r w:rsidR="00FA1D1A">
        <w:rPr>
          <w:rFonts w:ascii="Times New Roman" w:hAnsi="Times New Roman" w:cs="Times New Roman"/>
          <w:sz w:val="28"/>
          <w:szCs w:val="28"/>
        </w:rPr>
        <w:t xml:space="preserve">. </w:t>
      </w:r>
      <w:r w:rsidR="00210AD7">
        <w:rPr>
          <w:rFonts w:ascii="Times New Roman" w:hAnsi="Times New Roman" w:cs="Times New Roman"/>
          <w:sz w:val="28"/>
          <w:szCs w:val="28"/>
        </w:rPr>
        <w:t>На рисунке 6 продемонстрировано, как должен изменяться планер с каждым поколением:</w:t>
      </w:r>
    </w:p>
    <w:p w14:paraId="399C5B57" w14:textId="77777777" w:rsidR="00210AD7" w:rsidRPr="00675E3C" w:rsidRDefault="00210AD7" w:rsidP="00675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EA02A" w14:textId="73080F19" w:rsidR="00180494" w:rsidRPr="00877B2A" w:rsidRDefault="00180494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F6436D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36D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77777777" w:rsidR="001A5A56" w:rsidRPr="001A5A56" w:rsidRDefault="001A5A56" w:rsidP="001A5A56">
      <w:pPr>
        <w:rPr>
          <w:lang w:eastAsia="ru-RU"/>
        </w:rPr>
      </w:pPr>
    </w:p>
    <w:p w14:paraId="1987BE48" w14:textId="3A418544" w:rsidR="009F4E0E" w:rsidRPr="00A50AF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7EA24C41" w14:textId="77777777" w:rsidR="001A5A56" w:rsidRPr="00A50AF5" w:rsidRDefault="001A5A56" w:rsidP="001A5A56">
      <w:pPr>
        <w:rPr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77777777" w:rsidR="009F4E0E" w:rsidRPr="009065D5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146C14FB" w14:textId="04D8B90A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ов игры «Жизнь»</w:t>
      </w:r>
      <w:bookmarkEnd w:id="13"/>
    </w:p>
    <w:p w14:paraId="5BEF86D1" w14:textId="093F68F0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5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6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8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9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2C32" w14:textId="77777777" w:rsidR="006D2B49" w:rsidRDefault="006D2B49" w:rsidP="00CA2B9E">
      <w:pPr>
        <w:spacing w:after="0" w:line="240" w:lineRule="auto"/>
      </w:pPr>
      <w:r>
        <w:separator/>
      </w:r>
    </w:p>
  </w:endnote>
  <w:endnote w:type="continuationSeparator" w:id="0">
    <w:p w14:paraId="5E704A51" w14:textId="77777777" w:rsidR="006D2B49" w:rsidRDefault="006D2B49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897C" w14:textId="77777777" w:rsidR="006D2B49" w:rsidRDefault="006D2B49" w:rsidP="00CA2B9E">
      <w:pPr>
        <w:spacing w:after="0" w:line="240" w:lineRule="auto"/>
      </w:pPr>
      <w:r>
        <w:separator/>
      </w:r>
    </w:p>
  </w:footnote>
  <w:footnote w:type="continuationSeparator" w:id="0">
    <w:p w14:paraId="7E4C4FAF" w14:textId="77777777" w:rsidR="006D2B49" w:rsidRDefault="006D2B49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85932"/>
    <w:rsid w:val="000925D3"/>
    <w:rsid w:val="000F644A"/>
    <w:rsid w:val="00160A80"/>
    <w:rsid w:val="00171E66"/>
    <w:rsid w:val="00180494"/>
    <w:rsid w:val="001A5A56"/>
    <w:rsid w:val="001C6E35"/>
    <w:rsid w:val="001F254A"/>
    <w:rsid w:val="00210AD7"/>
    <w:rsid w:val="00245315"/>
    <w:rsid w:val="002876F8"/>
    <w:rsid w:val="002B6919"/>
    <w:rsid w:val="002C1E37"/>
    <w:rsid w:val="00306F28"/>
    <w:rsid w:val="003165B2"/>
    <w:rsid w:val="00326526"/>
    <w:rsid w:val="0033526F"/>
    <w:rsid w:val="0034588B"/>
    <w:rsid w:val="00366473"/>
    <w:rsid w:val="003665BB"/>
    <w:rsid w:val="0038596C"/>
    <w:rsid w:val="003B0025"/>
    <w:rsid w:val="003B48E3"/>
    <w:rsid w:val="003C5548"/>
    <w:rsid w:val="003C74BB"/>
    <w:rsid w:val="003E636E"/>
    <w:rsid w:val="00466644"/>
    <w:rsid w:val="00482DF9"/>
    <w:rsid w:val="00502421"/>
    <w:rsid w:val="0052333B"/>
    <w:rsid w:val="00536804"/>
    <w:rsid w:val="0055744D"/>
    <w:rsid w:val="00590809"/>
    <w:rsid w:val="005963E6"/>
    <w:rsid w:val="005B5348"/>
    <w:rsid w:val="005C7623"/>
    <w:rsid w:val="005F786A"/>
    <w:rsid w:val="00655851"/>
    <w:rsid w:val="00675E3C"/>
    <w:rsid w:val="006C0B77"/>
    <w:rsid w:val="006D2B49"/>
    <w:rsid w:val="006E14BE"/>
    <w:rsid w:val="006F3B16"/>
    <w:rsid w:val="007402A8"/>
    <w:rsid w:val="0079690C"/>
    <w:rsid w:val="007D6D23"/>
    <w:rsid w:val="007F72D6"/>
    <w:rsid w:val="008073D6"/>
    <w:rsid w:val="008172F2"/>
    <w:rsid w:val="008242FF"/>
    <w:rsid w:val="008322CA"/>
    <w:rsid w:val="00870751"/>
    <w:rsid w:val="00871BA1"/>
    <w:rsid w:val="00877B2A"/>
    <w:rsid w:val="00900F1F"/>
    <w:rsid w:val="009065D5"/>
    <w:rsid w:val="00922C48"/>
    <w:rsid w:val="009521D9"/>
    <w:rsid w:val="00976536"/>
    <w:rsid w:val="009873A0"/>
    <w:rsid w:val="009F4E0E"/>
    <w:rsid w:val="00A328F6"/>
    <w:rsid w:val="00A50AF5"/>
    <w:rsid w:val="00AF7CAC"/>
    <w:rsid w:val="00B12AA9"/>
    <w:rsid w:val="00B331DF"/>
    <w:rsid w:val="00B55FB4"/>
    <w:rsid w:val="00B63159"/>
    <w:rsid w:val="00B6770C"/>
    <w:rsid w:val="00B915B7"/>
    <w:rsid w:val="00BA3516"/>
    <w:rsid w:val="00C04A07"/>
    <w:rsid w:val="00C67970"/>
    <w:rsid w:val="00CA2B9E"/>
    <w:rsid w:val="00CB3166"/>
    <w:rsid w:val="00CF10DA"/>
    <w:rsid w:val="00D27EC9"/>
    <w:rsid w:val="00D30AB2"/>
    <w:rsid w:val="00D46C4E"/>
    <w:rsid w:val="00D52F5B"/>
    <w:rsid w:val="00D60EBC"/>
    <w:rsid w:val="00D9370F"/>
    <w:rsid w:val="00DA3D01"/>
    <w:rsid w:val="00E02DD6"/>
    <w:rsid w:val="00E477D5"/>
    <w:rsid w:val="00E81367"/>
    <w:rsid w:val="00EA59DF"/>
    <w:rsid w:val="00EE4070"/>
    <w:rsid w:val="00EF0B42"/>
    <w:rsid w:val="00F12C76"/>
    <w:rsid w:val="00F2470A"/>
    <w:rsid w:val="00F519B0"/>
    <w:rsid w:val="00F6436D"/>
    <w:rsid w:val="00FA1D1A"/>
    <w:rsid w:val="00FA536C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7</cp:revision>
  <dcterms:created xsi:type="dcterms:W3CDTF">2021-12-16T15:30:00Z</dcterms:created>
  <dcterms:modified xsi:type="dcterms:W3CDTF">2021-12-20T09:29:00Z</dcterms:modified>
</cp:coreProperties>
</file>